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0343C2D" w14:textId="77777777" w:rsidR="00036F38" w:rsidRPr="002F55B0" w:rsidRDefault="00036F38" w:rsidP="00036F3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F5374E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</w:p>
    <w:p w14:paraId="60578493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885E20F" w14:textId="77777777" w:rsidR="00036F38" w:rsidRPr="002F55B0" w:rsidRDefault="00036F38" w:rsidP="00036F38">
      <w:pPr>
        <w:rPr>
          <w:rFonts w:cs="Arial"/>
          <w:sz w:val="28"/>
          <w:szCs w:val="28"/>
          <w:lang w:bidi="ta-IN"/>
        </w:rPr>
      </w:pPr>
    </w:p>
    <w:p w14:paraId="633E0714" w14:textId="77777777" w:rsidR="00036F38" w:rsidRPr="002F55B0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DA27BDB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D76687C" w14:textId="77777777" w:rsidR="00036F38" w:rsidRPr="00E73664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cs="Arial"/>
          <w:sz w:val="28"/>
          <w:szCs w:val="28"/>
          <w:lang w:bidi="ta-IN"/>
        </w:rPr>
        <w:t>.</w:t>
      </w:r>
    </w:p>
    <w:p w14:paraId="0293346B" w14:textId="77777777" w:rsidR="00036F38" w:rsidRPr="002F55B0" w:rsidRDefault="00036F38" w:rsidP="00036F38">
      <w:pPr>
        <w:pStyle w:val="NoSpacing"/>
        <w:rPr>
          <w:lang w:bidi="ta-IN"/>
        </w:rPr>
      </w:pPr>
    </w:p>
    <w:p w14:paraId="644E9867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3995B7" w14:textId="77777777" w:rsidR="00036F38" w:rsidRDefault="00036F38" w:rsidP="00036F38">
      <w:pPr>
        <w:pStyle w:val="NoSpacing"/>
        <w:rPr>
          <w:lang w:bidi="ta-IN"/>
        </w:rPr>
      </w:pPr>
    </w:p>
    <w:p w14:paraId="5A316658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4302825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680D5AE" w14:textId="77777777" w:rsidR="00036F38" w:rsidRPr="002F55B0" w:rsidRDefault="00036F38" w:rsidP="00036F38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7923D92" w14:textId="77777777" w:rsidR="00036F38" w:rsidRDefault="00036F38" w:rsidP="00036F38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1050B6D9" w14:textId="77777777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836E24" w14:textId="77777777" w:rsidR="00036F38" w:rsidRPr="002F55B0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6424FD3E" w14:textId="45ADB042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334FB2FD" w14:textId="139253AD" w:rsidR="00036F38" w:rsidRDefault="00036F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4C3612BF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5F5D196E" w:rsidR="00844944" w:rsidRPr="00844944" w:rsidRDefault="008F2CDF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4DC6F09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73719">
        <w:rPr>
          <w:rFonts w:ascii="BRH Devanagari Extra" w:hAnsi="BRH Devanagari Extra" w:cs="Latha"/>
          <w:b/>
          <w:sz w:val="36"/>
          <w:szCs w:val="28"/>
        </w:rPr>
        <w:t>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="00AF00CA" w:rsidRPr="00073719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3719">
        <w:rPr>
          <w:rFonts w:ascii="Latha" w:hAnsi="Latha" w:cs="Latha"/>
          <w:sz w:val="28"/>
          <w:szCs w:val="28"/>
        </w:rPr>
        <w:t xml:space="preserve">-  [  ] </w:t>
      </w:r>
      <w:r w:rsidRPr="0007371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1595D74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5501C7"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lastRenderedPageBreak/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B40F2B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01C7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="005501C7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5C47C8B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F540A3">
        <w:rPr>
          <w:rFonts w:ascii="Latha" w:hAnsi="Latha" w:cs="Latha"/>
          <w:sz w:val="28"/>
          <w:szCs w:val="28"/>
          <w:cs/>
          <w:lang w:bidi="ta-IN"/>
        </w:rPr>
        <w:t>ஏ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540A3">
        <w:rPr>
          <w:rFonts w:ascii="BRH Tamil Tab Extra" w:hAnsi="BRH Tamil Tab Extra" w:cs="Latha"/>
          <w:b/>
          <w:sz w:val="36"/>
          <w:szCs w:val="28"/>
        </w:rPr>
        <w:t>†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540A3">
        <w:rPr>
          <w:rFonts w:ascii="BRH Tamil Tab Extra" w:hAnsi="BRH Tamil Tab Extra" w:cs="Latha"/>
          <w:b/>
          <w:sz w:val="36"/>
          <w:szCs w:val="28"/>
        </w:rPr>
        <w:t>‡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F540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2774459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ய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ஷ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30751">
        <w:rPr>
          <w:rFonts w:ascii="BRH Tamil Tab Extra" w:hAnsi="BRH Tamil Tab Extra" w:cs="Latha"/>
          <w:b/>
          <w:sz w:val="36"/>
          <w:szCs w:val="28"/>
        </w:rPr>
        <w:t>†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30751">
        <w:rPr>
          <w:rFonts w:ascii="Latha" w:hAnsi="Latha" w:cs="Latha"/>
          <w:sz w:val="28"/>
          <w:szCs w:val="28"/>
        </w:rPr>
        <w:t xml:space="preserve">--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30751">
        <w:rPr>
          <w:rFonts w:ascii="BRH Tamil Tab Extra" w:hAnsi="BRH Tamil Tab Extra" w:cs="Latha"/>
          <w:b/>
          <w:sz w:val="36"/>
          <w:szCs w:val="28"/>
        </w:rPr>
        <w:t>‡</w:t>
      </w:r>
      <w:r w:rsidRPr="00D30751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39A18F" w14:textId="77777777" w:rsidR="0007371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35283C7" w14:textId="27A655E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3E8F43C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>.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 த்ர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BB7EE" w14:textId="77777777" w:rsidR="009E6FC0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21773" w14:textId="40FB17C5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1927F86C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073719">
        <w:rPr>
          <w:rFonts w:ascii="BRH Tamil Tab Extra" w:hAnsi="BRH Tamil Tab Extra" w:cs="Latha"/>
          <w:b/>
          <w:sz w:val="36"/>
          <w:szCs w:val="28"/>
        </w:rPr>
        <w:t>‡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4328FA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132E6D" w14:textId="44F7B85A" w:rsidR="00E62F5A" w:rsidRDefault="00E62F5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682085" w14:textId="2BB487A0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3E1F6" w14:textId="77777777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lastRenderedPageBreak/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546EB3A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ோ</w:t>
      </w:r>
    </w:p>
    <w:p w14:paraId="66255CA4" w14:textId="3CBB137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9312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1BC70FB8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B93125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08C2030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B9312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93125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15696D6A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CE4734" w14:textId="442A34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E2E7E" w14:textId="79794D81" w:rsidR="0002692F" w:rsidRPr="00E60A1B" w:rsidRDefault="0002692F" w:rsidP="001C53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1C532D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089746E4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D873FBE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40A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27CB8AE0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5B4E9DD2" w14:textId="6FE7B9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ர</w:t>
      </w:r>
      <w:r w:rsidR="001C532D"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469B899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B4EDC" w14:textId="5F0D2D4E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8FEBF2" w14:textId="075B57E4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47896A" w14:textId="77777777" w:rsidR="00D30751" w:rsidRPr="00E60A1B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37956D2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9596E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64F9B" w14:textId="77777777" w:rsidR="00D30751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558F495" w14:textId="116F7B35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20217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911AA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0217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14F02716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1FDB2C" w14:textId="5C1842A2" w:rsidR="000E304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5EF27" w14:textId="60A2017C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CBE5894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52CFA580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1D24799F" w14:textId="7D58CD7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Pr="00DC5551" w:rsidRDefault="00AF00CA" w:rsidP="00DC5551">
      <w:pPr>
        <w:pStyle w:val="NoSpacing"/>
        <w:rPr>
          <w:rFonts w:ascii="Latha" w:hAnsi="Latha" w:cs="Latha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5B27FAC1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6715F6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5091EFC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lastRenderedPageBreak/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1852D39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F2B9C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A279A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00A9F4D0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704D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574DBB12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598C281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மின் ம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Devanagari Extra" w:hAnsi="BRH Devanagari Extra" w:cs="Latha"/>
          <w:b/>
          <w:sz w:val="36"/>
          <w:szCs w:val="28"/>
        </w:rPr>
        <w:t>ò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E9D211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322927E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36B85D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34D">
        <w:rPr>
          <w:rFonts w:ascii="Latha" w:hAnsi="Latha" w:cs="Latha"/>
          <w:sz w:val="28"/>
          <w:szCs w:val="28"/>
          <w:lang w:bidi="ta-IN"/>
        </w:rPr>
        <w:br/>
      </w: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உ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br/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121AC67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74734500"/>
      <w:r w:rsidR="00C22BD8" w:rsidRPr="004A38AD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2FC2529" w14:textId="77777777" w:rsidR="00C22BD8" w:rsidRDefault="00C22BD8" w:rsidP="00E20217">
      <w:pPr>
        <w:pStyle w:val="NoSpacing"/>
        <w:rPr>
          <w:lang w:bidi="ta-IN"/>
        </w:rPr>
      </w:pP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320F9118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E2021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4082CCD9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73C2B59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0A5FC0E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030CF3C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2F199D9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334DE922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D7F4E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155D13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4A38AD">
        <w:rPr>
          <w:rFonts w:ascii="BRH Tamil Tab Extra" w:hAnsi="BRH Tamil Tab Extra" w:cs="Latha"/>
          <w:b/>
          <w:sz w:val="36"/>
          <w:szCs w:val="28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5D8C5E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ஏ</w:t>
      </w:r>
      <w:r w:rsidR="002F05A2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68FF6D75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155D13">
        <w:rPr>
          <w:rFonts w:ascii="Latha" w:hAnsi="Latha" w:cs="Latha"/>
          <w:sz w:val="28"/>
          <w:szCs w:val="28"/>
          <w:highlight w:val="green"/>
          <w:cs/>
          <w:lang w:bidi="ta-IN"/>
        </w:rPr>
        <w:t>ஸ்ர</w:t>
      </w:r>
      <w:r w:rsidRPr="00155D13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bookmarkStart w:id="4" w:name="_GoBack"/>
      <w:bookmarkEnd w:id="4"/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64BFEBE8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3E70024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1A3E227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6A1403B4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 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3D42FD20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30E30A3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187B295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C37DF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0919F67" w14:textId="637B5659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537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6CCEC5E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D07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="000E3044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 ப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538B62F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தே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D07AF">
        <w:rPr>
          <w:rFonts w:ascii="BRH Devanagari Extra" w:hAnsi="BRH Devanagari Extra" w:cs="Latha"/>
          <w:b/>
          <w:sz w:val="36"/>
          <w:szCs w:val="28"/>
        </w:rPr>
        <w:t>ÅÅ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54FD3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ச ஹவி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D07AF">
        <w:rPr>
          <w:rFonts w:ascii="Latha" w:hAnsi="Latha" w:cs="Latha"/>
          <w:sz w:val="28"/>
          <w:szCs w:val="28"/>
        </w:rPr>
        <w:t xml:space="preserve">-  [  ]  </w:t>
      </w:r>
      <w:r w:rsidRPr="00AD07AF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70E071" w14:textId="77777777" w:rsidR="00E2021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E73C342" w14:textId="2C373173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2560B08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1E5DBB8E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D3D08">
        <w:rPr>
          <w:rFonts w:ascii="Latha" w:hAnsi="Latha" w:cs="Latha"/>
          <w:sz w:val="28"/>
          <w:szCs w:val="28"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0FD9CAE5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D3D08"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DFFA4D" w14:textId="77777777" w:rsidR="00F540A3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CFCCC94" w14:textId="29A7F14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="00981E10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21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1118B" w14:textId="6C74DBC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AD75C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04B0226" w14:textId="77AB663C" w:rsidR="00AF00CA" w:rsidRDefault="00AD75C6" w:rsidP="00A4628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340148">
        <w:rPr>
          <w:rFonts w:ascii="Latha" w:hAnsi="Latha" w:cs="Latha"/>
          <w:sz w:val="28"/>
          <w:szCs w:val="28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யே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A4628E" w:rsidRPr="00340148">
        <w:rPr>
          <w:rFonts w:ascii="Latha" w:hAnsi="Latha" w:cs="Latha"/>
          <w:b/>
          <w:bCs/>
          <w:sz w:val="32"/>
          <w:szCs w:val="32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ீதந் 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்ஷந் </w:t>
      </w:r>
      <w:proofErr w:type="gramStart"/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B2D0C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469ABE5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தல்ப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9236447" w14:textId="77777777" w:rsidR="00636AD4" w:rsidRPr="00DD5C66" w:rsidRDefault="00636AD4" w:rsidP="00A4628E">
      <w:pPr>
        <w:rPr>
          <w:rFonts w:ascii="Latha" w:hAnsi="Latha" w:cs="Latha"/>
          <w:sz w:val="28"/>
          <w:szCs w:val="28"/>
        </w:rPr>
      </w:pP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lastRenderedPageBreak/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60E49B6F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6D9216B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F47810" w:rsidRPr="0034014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F4781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7E53E8" w14:textId="4165B4A3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CFA462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0E58D5B1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A42F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A42F5">
        <w:rPr>
          <w:rFonts w:ascii="Latha" w:hAnsi="Latha" w:cs="Latha"/>
          <w:sz w:val="28"/>
          <w:szCs w:val="28"/>
        </w:rPr>
        <w:t xml:space="preserve">--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42F5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EED8BE5" w14:textId="45ACED5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5" w:name="_Hlk74734843"/>
      <w:r w:rsidR="00EB7529" w:rsidRPr="00340148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3401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EB7529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064E448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340148">
        <w:rPr>
          <w:rFonts w:ascii="Latha" w:hAnsi="Latha" w:cs="Latha"/>
          <w:b/>
          <w:bCs/>
          <w:sz w:val="32"/>
          <w:szCs w:val="32"/>
        </w:rPr>
        <w:t>.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84362F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லோ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40148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3817F2EF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0148">
        <w:rPr>
          <w:rFonts w:ascii="BRH Tamil Tab Extra" w:hAnsi="BRH Tamil Tab Extra" w:cs="Latha"/>
          <w:bCs/>
          <w:sz w:val="36"/>
          <w:szCs w:val="28"/>
        </w:rPr>
        <w:t>…</w:t>
      </w:r>
      <w:r w:rsidR="00CC193D" w:rsidRPr="00340148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66E3A5F8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48258B7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63635C6B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5DD641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4FE19AAF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2F8B53B2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2C8C1C" w14:textId="77777777" w:rsidR="0086237B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4213BB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487F788E" w14:textId="60AE5CD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2682AAE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5DB85E2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DE25047" w:rsidR="00A4628E" w:rsidRDefault="00A4628E" w:rsidP="00A4628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39E2354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62260AC" w14:textId="5FE380B2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CD212E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5EC87462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5F7F6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616058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57EC371" w14:textId="77777777" w:rsidR="0086237B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987682F" w14:textId="7B8A58D4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45AEDAE2" w14:textId="1FB669D8" w:rsidR="00636AD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01F02F" w14:textId="1B4BCAC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3D143739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213B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197EA67F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6263D" w14:textId="77777777" w:rsidR="00F540A3" w:rsidRDefault="00F540A3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3BD7542B" w:rsidR="00A4628E" w:rsidRPr="00DD5C66" w:rsidRDefault="00E4417B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A4628E" w:rsidRPr="00DD5C66">
        <w:rPr>
          <w:rFonts w:ascii="Latha" w:hAnsi="Latha" w:cs="Latha"/>
          <w:sz w:val="28"/>
          <w:szCs w:val="28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6B1C746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DAB8A82" w14:textId="77777777" w:rsidR="0086237B" w:rsidRDefault="0086237B" w:rsidP="00F540A3">
      <w:pPr>
        <w:pStyle w:val="NoSpacing"/>
        <w:rPr>
          <w:lang w:bidi="ta-IN"/>
        </w:rPr>
      </w:pP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099A50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40148">
        <w:rPr>
          <w:rFonts w:ascii="BRH Tamil Tab Extra" w:hAnsi="BRH Tamil Tab Extra" w:cs="Latha"/>
          <w:b/>
          <w:sz w:val="36"/>
          <w:szCs w:val="28"/>
        </w:rPr>
        <w:t>‡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417B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262D99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[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F87ED2"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6CD847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4ADB5B" w14:textId="77777777" w:rsidR="00C45BF6" w:rsidRDefault="00C45BF6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12CE10B2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5A21C11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BF6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யத் தந் ந </w:t>
      </w:r>
      <w:r w:rsidR="00231C63" w:rsidRPr="00340148">
        <w:rPr>
          <w:rFonts w:ascii="Latha" w:hAnsi="Latha" w:cs="Latha"/>
          <w:sz w:val="28"/>
          <w:szCs w:val="28"/>
          <w:lang w:bidi="ta-IN"/>
        </w:rPr>
        <w:br/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ே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68075D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ஹ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="00274B69"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ோ</w:t>
      </w:r>
      <w:r w:rsidR="00274B69"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5BF9590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A42446" w:rsidRDefault="00231C63" w:rsidP="00A4628E">
      <w:pPr>
        <w:rPr>
          <w:rFonts w:ascii="Latha" w:hAnsi="Latha" w:cs="Latha"/>
          <w:sz w:val="16"/>
          <w:szCs w:val="16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08536" w14:textId="77777777" w:rsidR="0086237B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9419E5B" w14:textId="337DEB16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600FD87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3E778E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ோ</w:t>
      </w:r>
      <w:r w:rsidR="00A4244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55DFE496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5D12404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="008B42B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08FEA23F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B91AA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6" w:name="_Hlk74735261"/>
      <w:r w:rsidR="00B91AAD" w:rsidRPr="00340148">
        <w:rPr>
          <w:rFonts w:ascii="BRH Devanagari Extra" w:hAnsi="BRH Devanagari Extra" w:cs="BRH Devanagari Extra"/>
          <w:sz w:val="40"/>
          <w:szCs w:val="40"/>
        </w:rPr>
        <w:t>Å</w:t>
      </w:r>
      <w:bookmarkEnd w:id="6"/>
      <w:r w:rsidRPr="00340148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BA2FAB1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4374A28E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--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30E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30EB2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52991F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0EB5AC4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A00460" w14:textId="77777777" w:rsidR="00F540A3" w:rsidRDefault="00F540A3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251DC73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D7C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த் தந் ந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BRH Devanagari Extra" w:hAnsi="BRH Devanagari Extra" w:cs="Latha"/>
          <w:b/>
          <w:sz w:val="36"/>
          <w:szCs w:val="28"/>
        </w:rPr>
        <w:t>óè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B10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8075D"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7D7C" w:rsidRPr="006B10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</w:rPr>
        <w:t>|</w:t>
      </w:r>
      <w:r w:rsidR="00EC5250" w:rsidRPr="006B104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17D4C120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="00F540A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0EF5D65D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7F45">
        <w:rPr>
          <w:rFonts w:ascii="Latha" w:hAnsi="Latha" w:cs="Latha"/>
          <w:b/>
          <w:bCs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3A2B8D4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6B1047">
        <w:rPr>
          <w:rFonts w:ascii="BRH Devanagari Extra" w:hAnsi="BRH Devanagari Extra" w:cs="Latha"/>
          <w:b/>
          <w:sz w:val="36"/>
          <w:szCs w:val="28"/>
        </w:rPr>
        <w:t>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-  [  ]  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0FFD9D" w14:textId="77777777" w:rsidR="00F540A3" w:rsidRDefault="00A6425C" w:rsidP="00ED06B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AB1FD5F" w14:textId="5801B1D4" w:rsidR="00A6425C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24768F2C" w:rsidR="00A4628E" w:rsidRPr="000A0901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ல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ன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0A09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</w:p>
    <w:p w14:paraId="63CE0917" w14:textId="735F423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A090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B7591" w:rsidRPr="000A0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287BC01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27FF4E0C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ச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A4609" w:rsidRPr="00A30E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ஸ</w:t>
      </w:r>
      <w:r w:rsidR="008B7591" w:rsidRPr="00A30E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171CB5E1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>.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0861D77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F167D3D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="008B7591" w:rsidRPr="006B10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sz w:val="28"/>
          <w:szCs w:val="28"/>
        </w:rPr>
        <w:t xml:space="preserve">--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B1047">
        <w:rPr>
          <w:rFonts w:ascii="Latha" w:hAnsi="Latha" w:cs="Latha"/>
          <w:sz w:val="28"/>
          <w:szCs w:val="28"/>
        </w:rPr>
        <w:t xml:space="preserve">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4D93082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8B75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B1047">
        <w:rPr>
          <w:rFonts w:ascii="BRH Devanagari Extra" w:hAnsi="BRH Devanagari Extra" w:cs="Latha"/>
          <w:b/>
          <w:sz w:val="36"/>
          <w:szCs w:val="28"/>
        </w:rPr>
        <w:t>Å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ஷ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E311AF6" w14:textId="0117E056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1047">
        <w:rPr>
          <w:rFonts w:ascii="Latha" w:hAnsi="Latha" w:cs="Latha"/>
          <w:b/>
          <w:bCs/>
          <w:sz w:val="28"/>
          <w:szCs w:val="28"/>
        </w:rPr>
        <w:t>(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10873" w:rsidRPr="0080641B" w:rsidSect="00546E77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A724" w14:textId="77777777" w:rsidR="008F2CDF" w:rsidRDefault="008F2CDF" w:rsidP="00DC46E9">
      <w:r>
        <w:separator/>
      </w:r>
    </w:p>
  </w:endnote>
  <w:endnote w:type="continuationSeparator" w:id="0">
    <w:p w14:paraId="735CC6D0" w14:textId="77777777" w:rsidR="008F2CDF" w:rsidRDefault="008F2CDF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5121" w14:textId="5C19A3B6" w:rsidR="00546E77" w:rsidRDefault="00546E77" w:rsidP="00F540A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2171" w14:textId="7DBD8F1F" w:rsidR="00F42473" w:rsidRDefault="00F42473" w:rsidP="00584CD5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584CD5">
      <w:rPr>
        <w:b/>
        <w:bCs/>
        <w:sz w:val="28"/>
        <w:szCs w:val="28"/>
      </w:rPr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4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D13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AED9" w14:textId="5C2AD921" w:rsidR="006D6241" w:rsidRDefault="006D6241" w:rsidP="006D6241">
    <w:pPr>
      <w:pStyle w:val="Footer"/>
      <w:pBdr>
        <w:top w:val="single" w:sz="4" w:space="1" w:color="auto"/>
      </w:pBdr>
      <w:jc w:val="right"/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rFonts w:cs="Arial"/>
        <w:sz w:val="32"/>
        <w:szCs w:val="32"/>
      </w:rPr>
      <w:tab/>
      <w:t xml:space="preserve">                      </w:t>
    </w:r>
    <w:r>
      <w:rPr>
        <w:rFonts w:cs="Arial"/>
        <w:sz w:val="32"/>
        <w:szCs w:val="32"/>
      </w:rPr>
      <w:tab/>
      <w:t xml:space="preserve">   </w:t>
    </w:r>
    <w:r w:rsidRPr="00F83B58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0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1</w:t>
    </w:r>
  </w:p>
  <w:p w14:paraId="60866A35" w14:textId="0871473D" w:rsidR="00F42473" w:rsidRPr="006D6241" w:rsidRDefault="00F42473" w:rsidP="006D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095A" w14:textId="77777777" w:rsidR="008F2CDF" w:rsidRDefault="008F2CDF" w:rsidP="00DC46E9">
      <w:r>
        <w:separator/>
      </w:r>
    </w:p>
  </w:footnote>
  <w:footnote w:type="continuationSeparator" w:id="0">
    <w:p w14:paraId="4B7E2AF9" w14:textId="77777777" w:rsidR="008F2CDF" w:rsidRDefault="008F2CDF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4B98" w14:textId="3DC19F29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0435" w14:textId="77777777" w:rsidR="00F540A3" w:rsidRDefault="00F540A3" w:rsidP="00F540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A33B" w14:textId="77777777" w:rsidR="00584CD5" w:rsidRDefault="00584C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3209" w14:textId="129940DB" w:rsidR="00F540A3" w:rsidRPr="00091807" w:rsidRDefault="00F540A3" w:rsidP="00F540A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  <w:r>
      <w:rPr>
        <w:rFonts w:ascii="Latha" w:hAnsi="Latha" w:cs="Latha"/>
        <w:b/>
        <w:bCs/>
        <w:szCs w:val="24"/>
      </w:rPr>
      <w:t xml:space="preserve">  - TS 6.2                                     </w:t>
    </w:r>
  </w:p>
  <w:p w14:paraId="4C9E6114" w14:textId="77777777" w:rsidR="00F540A3" w:rsidRDefault="00F540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BC60A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F22C4AE" w:tentative="1">
      <w:start w:val="1"/>
      <w:numFmt w:val="lowerLetter"/>
      <w:lvlText w:val="%2."/>
      <w:lvlJc w:val="left"/>
      <w:pPr>
        <w:ind w:left="1440" w:hanging="360"/>
      </w:pPr>
    </w:lvl>
    <w:lvl w:ilvl="2" w:tplc="0172F04C" w:tentative="1">
      <w:start w:val="1"/>
      <w:numFmt w:val="lowerRoman"/>
      <w:lvlText w:val="%3."/>
      <w:lvlJc w:val="right"/>
      <w:pPr>
        <w:ind w:left="2160" w:hanging="180"/>
      </w:pPr>
    </w:lvl>
    <w:lvl w:ilvl="3" w:tplc="4F226486" w:tentative="1">
      <w:start w:val="1"/>
      <w:numFmt w:val="decimal"/>
      <w:lvlText w:val="%4."/>
      <w:lvlJc w:val="left"/>
      <w:pPr>
        <w:ind w:left="2880" w:hanging="360"/>
      </w:pPr>
    </w:lvl>
    <w:lvl w:ilvl="4" w:tplc="F594EFFE" w:tentative="1">
      <w:start w:val="1"/>
      <w:numFmt w:val="lowerLetter"/>
      <w:lvlText w:val="%5."/>
      <w:lvlJc w:val="left"/>
      <w:pPr>
        <w:ind w:left="3600" w:hanging="360"/>
      </w:pPr>
    </w:lvl>
    <w:lvl w:ilvl="5" w:tplc="A378C734" w:tentative="1">
      <w:start w:val="1"/>
      <w:numFmt w:val="lowerRoman"/>
      <w:lvlText w:val="%6."/>
      <w:lvlJc w:val="right"/>
      <w:pPr>
        <w:ind w:left="4320" w:hanging="180"/>
      </w:pPr>
    </w:lvl>
    <w:lvl w:ilvl="6" w:tplc="C26E6BFA" w:tentative="1">
      <w:start w:val="1"/>
      <w:numFmt w:val="decimal"/>
      <w:lvlText w:val="%7."/>
      <w:lvlJc w:val="left"/>
      <w:pPr>
        <w:ind w:left="5040" w:hanging="360"/>
      </w:pPr>
    </w:lvl>
    <w:lvl w:ilvl="7" w:tplc="D5A4A468" w:tentative="1">
      <w:start w:val="1"/>
      <w:numFmt w:val="lowerLetter"/>
      <w:lvlText w:val="%8."/>
      <w:lvlJc w:val="left"/>
      <w:pPr>
        <w:ind w:left="5760" w:hanging="360"/>
      </w:pPr>
    </w:lvl>
    <w:lvl w:ilvl="8" w:tplc="AD30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864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F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8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E9"/>
    <w:rsid w:val="00004B40"/>
    <w:rsid w:val="00010457"/>
    <w:rsid w:val="000127DC"/>
    <w:rsid w:val="0002692F"/>
    <w:rsid w:val="00027875"/>
    <w:rsid w:val="00036F38"/>
    <w:rsid w:val="000465D8"/>
    <w:rsid w:val="00053FB4"/>
    <w:rsid w:val="000544E0"/>
    <w:rsid w:val="00054FD3"/>
    <w:rsid w:val="00070B5C"/>
    <w:rsid w:val="00073719"/>
    <w:rsid w:val="00076C05"/>
    <w:rsid w:val="00091807"/>
    <w:rsid w:val="000A0901"/>
    <w:rsid w:val="000B1936"/>
    <w:rsid w:val="000B2D0C"/>
    <w:rsid w:val="000E3044"/>
    <w:rsid w:val="000E7E2E"/>
    <w:rsid w:val="00107EF9"/>
    <w:rsid w:val="00110873"/>
    <w:rsid w:val="001223C7"/>
    <w:rsid w:val="00127827"/>
    <w:rsid w:val="00155D13"/>
    <w:rsid w:val="00164706"/>
    <w:rsid w:val="001C2DF8"/>
    <w:rsid w:val="001C532D"/>
    <w:rsid w:val="001E6EA6"/>
    <w:rsid w:val="001E704D"/>
    <w:rsid w:val="002028C9"/>
    <w:rsid w:val="002059F5"/>
    <w:rsid w:val="00211A36"/>
    <w:rsid w:val="00214571"/>
    <w:rsid w:val="00217C3A"/>
    <w:rsid w:val="0022138E"/>
    <w:rsid w:val="00230B6C"/>
    <w:rsid w:val="00231C63"/>
    <w:rsid w:val="00235E6C"/>
    <w:rsid w:val="00262D99"/>
    <w:rsid w:val="00274B69"/>
    <w:rsid w:val="00284D16"/>
    <w:rsid w:val="0029000E"/>
    <w:rsid w:val="002D08C5"/>
    <w:rsid w:val="002D48CB"/>
    <w:rsid w:val="002D7D7C"/>
    <w:rsid w:val="002D7F4E"/>
    <w:rsid w:val="002F05A2"/>
    <w:rsid w:val="002F5BF5"/>
    <w:rsid w:val="00304D92"/>
    <w:rsid w:val="00312F3C"/>
    <w:rsid w:val="00323D92"/>
    <w:rsid w:val="00340148"/>
    <w:rsid w:val="00356BAF"/>
    <w:rsid w:val="003A42F5"/>
    <w:rsid w:val="003B0652"/>
    <w:rsid w:val="003C2123"/>
    <w:rsid w:val="004213BB"/>
    <w:rsid w:val="004371E9"/>
    <w:rsid w:val="00467349"/>
    <w:rsid w:val="00477416"/>
    <w:rsid w:val="00480177"/>
    <w:rsid w:val="00480561"/>
    <w:rsid w:val="00480722"/>
    <w:rsid w:val="004A38AD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5501C7"/>
    <w:rsid w:val="00584CD5"/>
    <w:rsid w:val="006138DA"/>
    <w:rsid w:val="006174B9"/>
    <w:rsid w:val="00636AD4"/>
    <w:rsid w:val="0068075D"/>
    <w:rsid w:val="006B1047"/>
    <w:rsid w:val="006D5A09"/>
    <w:rsid w:val="006D6241"/>
    <w:rsid w:val="007410AE"/>
    <w:rsid w:val="007537CA"/>
    <w:rsid w:val="00762EBC"/>
    <w:rsid w:val="007665C5"/>
    <w:rsid w:val="00773638"/>
    <w:rsid w:val="00775A94"/>
    <w:rsid w:val="007B3D48"/>
    <w:rsid w:val="0080641B"/>
    <w:rsid w:val="00807A7D"/>
    <w:rsid w:val="0084362F"/>
    <w:rsid w:val="00844944"/>
    <w:rsid w:val="0086237B"/>
    <w:rsid w:val="008674C2"/>
    <w:rsid w:val="00887F45"/>
    <w:rsid w:val="008911AA"/>
    <w:rsid w:val="008A4880"/>
    <w:rsid w:val="008B08EE"/>
    <w:rsid w:val="008B42B6"/>
    <w:rsid w:val="008B7591"/>
    <w:rsid w:val="008E5868"/>
    <w:rsid w:val="008E7326"/>
    <w:rsid w:val="008F2CDF"/>
    <w:rsid w:val="00927734"/>
    <w:rsid w:val="00950D40"/>
    <w:rsid w:val="00981E10"/>
    <w:rsid w:val="00993791"/>
    <w:rsid w:val="0099596E"/>
    <w:rsid w:val="009A4609"/>
    <w:rsid w:val="009A5E8A"/>
    <w:rsid w:val="009B72AA"/>
    <w:rsid w:val="009D3D08"/>
    <w:rsid w:val="009E6FC0"/>
    <w:rsid w:val="00A30EB2"/>
    <w:rsid w:val="00A42446"/>
    <w:rsid w:val="00A4628E"/>
    <w:rsid w:val="00A6147B"/>
    <w:rsid w:val="00A6425C"/>
    <w:rsid w:val="00A73542"/>
    <w:rsid w:val="00A77DBF"/>
    <w:rsid w:val="00A80881"/>
    <w:rsid w:val="00AD07AF"/>
    <w:rsid w:val="00AD45D5"/>
    <w:rsid w:val="00AD75C6"/>
    <w:rsid w:val="00AF00CA"/>
    <w:rsid w:val="00B31DC1"/>
    <w:rsid w:val="00B32E4C"/>
    <w:rsid w:val="00B416C5"/>
    <w:rsid w:val="00B621A0"/>
    <w:rsid w:val="00B77883"/>
    <w:rsid w:val="00B91AAD"/>
    <w:rsid w:val="00B93125"/>
    <w:rsid w:val="00BC4439"/>
    <w:rsid w:val="00BD0093"/>
    <w:rsid w:val="00BE66C5"/>
    <w:rsid w:val="00BF2B9C"/>
    <w:rsid w:val="00C22BD8"/>
    <w:rsid w:val="00C22D74"/>
    <w:rsid w:val="00C37DF3"/>
    <w:rsid w:val="00C45BF6"/>
    <w:rsid w:val="00C96024"/>
    <w:rsid w:val="00CA4FD0"/>
    <w:rsid w:val="00CB7564"/>
    <w:rsid w:val="00CC193D"/>
    <w:rsid w:val="00CC293A"/>
    <w:rsid w:val="00CD54D3"/>
    <w:rsid w:val="00CF0235"/>
    <w:rsid w:val="00D0068A"/>
    <w:rsid w:val="00D21912"/>
    <w:rsid w:val="00D2434D"/>
    <w:rsid w:val="00D257C2"/>
    <w:rsid w:val="00D30751"/>
    <w:rsid w:val="00D47A5F"/>
    <w:rsid w:val="00D53ACA"/>
    <w:rsid w:val="00D5531A"/>
    <w:rsid w:val="00D707B5"/>
    <w:rsid w:val="00D72C56"/>
    <w:rsid w:val="00DA23C8"/>
    <w:rsid w:val="00DA57BF"/>
    <w:rsid w:val="00DC46E9"/>
    <w:rsid w:val="00DC5551"/>
    <w:rsid w:val="00E008CA"/>
    <w:rsid w:val="00E20217"/>
    <w:rsid w:val="00E24BB8"/>
    <w:rsid w:val="00E279A1"/>
    <w:rsid w:val="00E304C1"/>
    <w:rsid w:val="00E34B1F"/>
    <w:rsid w:val="00E35F2A"/>
    <w:rsid w:val="00E415F1"/>
    <w:rsid w:val="00E4417B"/>
    <w:rsid w:val="00E604BF"/>
    <w:rsid w:val="00E62F5A"/>
    <w:rsid w:val="00EA51C4"/>
    <w:rsid w:val="00EB7529"/>
    <w:rsid w:val="00EC5250"/>
    <w:rsid w:val="00ED06BC"/>
    <w:rsid w:val="00EE7387"/>
    <w:rsid w:val="00F01ACD"/>
    <w:rsid w:val="00F05E98"/>
    <w:rsid w:val="00F07965"/>
    <w:rsid w:val="00F347F3"/>
    <w:rsid w:val="00F42473"/>
    <w:rsid w:val="00F47810"/>
    <w:rsid w:val="00F540A3"/>
    <w:rsid w:val="00F55ADB"/>
    <w:rsid w:val="00F70031"/>
    <w:rsid w:val="00F8350A"/>
    <w:rsid w:val="00F87ED2"/>
    <w:rsid w:val="00FC46FD"/>
    <w:rsid w:val="00FE1AD8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3F10-B78F-4F1B-9242-24D286F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4</Pages>
  <Words>10949</Words>
  <Characters>62410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3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2</cp:revision>
  <cp:lastPrinted>2019-02-05T18:46:00Z</cp:lastPrinted>
  <dcterms:created xsi:type="dcterms:W3CDTF">2021-02-09T00:44:00Z</dcterms:created>
  <dcterms:modified xsi:type="dcterms:W3CDTF">2022-07-14T17:24:00Z</dcterms:modified>
</cp:coreProperties>
</file>